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5935ACF0" w:rsidR="0074520D" w:rsidRPr="00D72407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D72407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 w:rsidRPr="00D72407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BD536C" w:rsidRPr="00BD536C">
                <w:rPr>
                  <w:rStyle w:val="Hypertextovodkaz"/>
                  <w:b/>
                  <w:bCs/>
                </w:rPr>
                <w:t>dsterbova</w:t>
              </w:r>
              <w:r w:rsidR="00BD536C" w:rsidRPr="00423ABD">
                <w:rPr>
                  <w:rStyle w:val="Hypertextovodkaz"/>
                  <w:b/>
                  <w:bCs/>
                </w:rPr>
                <w:t>@ostrava.cz</w:t>
              </w:r>
            </w:hyperlink>
            <w:r w:rsidR="009205B3" w:rsidRPr="00D72407">
              <w:rPr>
                <w:b/>
                <w:bCs/>
              </w:rPr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24DF476F" w:rsidR="001944A9" w:rsidRPr="00BD536C" w:rsidRDefault="0074520D" w:rsidP="001944A9">
    <w:pPr>
      <w:pStyle w:val="Zhlav"/>
      <w:spacing w:before="120"/>
      <w:rPr>
        <w:rFonts w:ascii="Arial" w:hAnsi="Arial" w:cs="Arial"/>
        <w:b/>
        <w:sz w:val="20"/>
      </w:rPr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BD536C">
      <w:rPr>
        <w:rFonts w:ascii="Arial" w:hAnsi="Arial" w:cs="Arial"/>
        <w:b/>
        <w:sz w:val="20"/>
      </w:rPr>
      <w:t xml:space="preserve">Protidrogová prevence – </w:t>
    </w:r>
    <w:r w:rsidR="00DE4047">
      <w:rPr>
        <w:rFonts w:ascii="Arial" w:hAnsi="Arial" w:cs="Arial"/>
        <w:b/>
        <w:sz w:val="20"/>
      </w:rPr>
      <w:t>související aktivity</w:t>
    </w:r>
    <w:r w:rsidR="008439C9">
      <w:tab/>
    </w:r>
    <w:r>
      <w:tab/>
    </w:r>
  </w:p>
  <w:p w14:paraId="411B94C5" w14:textId="38D83DC5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DE4047">
      <w:rPr>
        <w:rFonts w:ascii="Arial" w:hAnsi="Arial" w:cs="Arial"/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57CD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966CB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D536C"/>
    <w:rsid w:val="00BF5BB0"/>
    <w:rsid w:val="00C01094"/>
    <w:rsid w:val="00C21BDB"/>
    <w:rsid w:val="00C53DD5"/>
    <w:rsid w:val="00C844CD"/>
    <w:rsid w:val="00CF7CA9"/>
    <w:rsid w:val="00D35EB0"/>
    <w:rsid w:val="00D72407"/>
    <w:rsid w:val="00DC6789"/>
    <w:rsid w:val="00DE4047"/>
    <w:rsid w:val="00E61A8B"/>
    <w:rsid w:val="00EC1BC3"/>
    <w:rsid w:val="00EC3AC6"/>
    <w:rsid w:val="00ED6F50"/>
    <w:rsid w:val="00F15EC9"/>
    <w:rsid w:val="00F506F5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sterb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66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Klozíková Pavla</cp:lastModifiedBy>
  <cp:revision>2</cp:revision>
  <cp:lastPrinted>2011-06-06T13:10:00Z</cp:lastPrinted>
  <dcterms:created xsi:type="dcterms:W3CDTF">2022-06-30T04:57:00Z</dcterms:created>
  <dcterms:modified xsi:type="dcterms:W3CDTF">2022-06-30T04:57:00Z</dcterms:modified>
</cp:coreProperties>
</file>